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9F" w:rsidRDefault="003C249F" w:rsidP="003C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A44B5C8" wp14:editId="08FE63C5">
            <wp:extent cx="704850" cy="800100"/>
            <wp:effectExtent l="0" t="0" r="0" b="0"/>
            <wp:docPr id="1" name="Obrázok 1" descr="http://www.rokovania.sk/html/u_Uznesenie-15977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kovania.sk/html/u_Uznesenie-15977.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FE" w:rsidRPr="003638FE" w:rsidRDefault="003638FE" w:rsidP="003C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3C249F" w:rsidRPr="003638FE" w:rsidRDefault="00A4524E" w:rsidP="003C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NÁVRH</w:t>
      </w:r>
    </w:p>
    <w:p w:rsidR="003C249F" w:rsidRPr="003C249F" w:rsidRDefault="003C249F" w:rsidP="003C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sz w:val="28"/>
          <w:szCs w:val="28"/>
          <w:lang w:eastAsia="sk-SK"/>
        </w:rPr>
        <w:t>UZNESENIE VLÁDY SLOVENSKEJ REPUBLIKY</w:t>
      </w:r>
    </w:p>
    <w:p w:rsidR="003C249F" w:rsidRPr="003638FE" w:rsidRDefault="00974E41" w:rsidP="003C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638FE">
        <w:rPr>
          <w:rFonts w:ascii="Times New Roman" w:eastAsia="Times New Roman" w:hAnsi="Times New Roman" w:cs="Times New Roman"/>
          <w:bCs/>
          <w:sz w:val="32"/>
          <w:szCs w:val="32"/>
          <w:lang w:eastAsia="sk-SK"/>
        </w:rPr>
        <w:t xml:space="preserve">č. </w:t>
      </w:r>
      <w:r w:rsidR="003638FE">
        <w:rPr>
          <w:rFonts w:ascii="Times New Roman" w:eastAsia="Times New Roman" w:hAnsi="Times New Roman" w:cs="Times New Roman"/>
          <w:bCs/>
          <w:sz w:val="32"/>
          <w:szCs w:val="32"/>
          <w:lang w:eastAsia="sk-SK"/>
        </w:rPr>
        <w:t>........</w:t>
      </w:r>
    </w:p>
    <w:p w:rsidR="003C249F" w:rsidRPr="003C249F" w:rsidRDefault="003C249F" w:rsidP="003C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sz w:val="28"/>
          <w:szCs w:val="28"/>
          <w:lang w:eastAsia="sk-SK"/>
        </w:rPr>
        <w:t>z </w:t>
      </w:r>
      <w:r w:rsidR="003638FE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</w:t>
      </w:r>
      <w:r w:rsidR="00974E41">
        <w:rPr>
          <w:rFonts w:ascii="Times New Roman" w:eastAsia="Times New Roman" w:hAnsi="Times New Roman" w:cs="Times New Roman"/>
          <w:sz w:val="28"/>
          <w:szCs w:val="28"/>
          <w:lang w:eastAsia="sk-SK"/>
        </w:rPr>
        <w:t>2018</w:t>
      </w:r>
    </w:p>
    <w:p w:rsidR="003C249F" w:rsidRPr="003C249F" w:rsidRDefault="003C249F" w:rsidP="003C2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              </w:t>
      </w:r>
    </w:p>
    <w:p w:rsidR="003C249F" w:rsidRPr="003C249F" w:rsidRDefault="003C249F" w:rsidP="003C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k </w:t>
      </w:r>
      <w:r w:rsidRPr="003C2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Správe o stave používania jazykov národnostných menšín na území Slovenskej republiky za obdobie rokov 201</w:t>
      </w:r>
      <w:r w:rsidR="00974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7</w:t>
      </w:r>
      <w:r w:rsidRPr="003C2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r w:rsidR="00E86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–</w:t>
      </w:r>
      <w:r w:rsidRPr="003C2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 201</w:t>
      </w:r>
      <w:r w:rsidR="00974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8</w:t>
      </w:r>
    </w:p>
    <w:p w:rsidR="003C249F" w:rsidRPr="003C249F" w:rsidRDefault="003C249F" w:rsidP="003C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6804"/>
      </w:tblGrid>
      <w:tr w:rsidR="003C249F" w:rsidRPr="003C249F" w:rsidTr="003C249F">
        <w:trPr>
          <w:trHeight w:val="397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49F" w:rsidRPr="003C249F" w:rsidRDefault="003C249F" w:rsidP="003C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C249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49F" w:rsidRPr="003C249F" w:rsidRDefault="0069192C" w:rsidP="003C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19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42</w:t>
            </w:r>
            <w:r w:rsidR="00782E07" w:rsidRPr="006919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2018/SVNM</w:t>
            </w:r>
          </w:p>
        </w:tc>
      </w:tr>
      <w:tr w:rsidR="003C249F" w:rsidRPr="003C249F" w:rsidTr="003C249F">
        <w:trPr>
          <w:trHeight w:val="397"/>
        </w:trPr>
        <w:tc>
          <w:tcPr>
            <w:tcW w:w="205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49F" w:rsidRPr="003C249F" w:rsidRDefault="003C249F" w:rsidP="003C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C249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249F" w:rsidRPr="003C249F" w:rsidRDefault="003C249F" w:rsidP="003C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C249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dúci Úradu vlády SR</w:t>
            </w:r>
          </w:p>
        </w:tc>
      </w:tr>
    </w:tbl>
    <w:p w:rsidR="003C249F" w:rsidRPr="003C249F" w:rsidRDefault="003C249F" w:rsidP="003C249F">
      <w:pPr>
        <w:spacing w:before="48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Vláda</w:t>
      </w:r>
    </w:p>
    <w:p w:rsidR="003C249F" w:rsidRPr="003638FE" w:rsidRDefault="003C249F" w:rsidP="003C249F">
      <w:pPr>
        <w:keepNext/>
        <w:spacing w:before="360"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3C24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.</w:t>
      </w:r>
      <w:r w:rsidRPr="003C249F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sk-SK"/>
        </w:rPr>
        <w:t xml:space="preserve">          </w:t>
      </w:r>
      <w:r w:rsidRPr="003C24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chvaľuje</w:t>
      </w:r>
    </w:p>
    <w:p w:rsidR="003C249F" w:rsidRDefault="003C249F" w:rsidP="003638FE">
      <w:pPr>
        <w:tabs>
          <w:tab w:val="left" w:pos="1843"/>
        </w:tabs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>A.1.</w:t>
      </w:r>
      <w:r w:rsidR="003638FE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="003638FE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u o stave používania jazykov národnostných menšín na území Slovenskej republiky za obdobie rokov 201</w:t>
      </w:r>
      <w:r w:rsidR="00974E41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201</w:t>
      </w:r>
      <w:r w:rsidR="00974E41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3C249F" w:rsidRPr="003638FE" w:rsidRDefault="003C249F" w:rsidP="003C249F">
      <w:pPr>
        <w:keepNext/>
        <w:spacing w:before="360"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3C24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.</w:t>
      </w:r>
      <w:r w:rsidRPr="003C249F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sk-SK"/>
        </w:rPr>
        <w:t xml:space="preserve">           </w:t>
      </w:r>
      <w:r w:rsidRPr="003C24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ukladá </w:t>
      </w:r>
    </w:p>
    <w:p w:rsidR="003C249F" w:rsidRPr="00FE6FFC" w:rsidRDefault="003C249F" w:rsidP="003C249F">
      <w:pPr>
        <w:spacing w:before="24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edúcemu </w:t>
      </w:r>
      <w:r w:rsidRPr="00FE6FF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radu vlády SR</w:t>
      </w:r>
      <w:r w:rsidRPr="00FE6FF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FE6FF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lnomocnencovi vlády SR pre národnostné menšiny</w:t>
      </w:r>
    </w:p>
    <w:p w:rsidR="003C249F" w:rsidRPr="00FE6FFC" w:rsidRDefault="003C249F" w:rsidP="003638FE">
      <w:pPr>
        <w:tabs>
          <w:tab w:val="left" w:pos="1843"/>
        </w:tabs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FE6FFC">
        <w:rPr>
          <w:rFonts w:ascii="Times New Roman" w:eastAsia="Times New Roman" w:hAnsi="Times New Roman" w:cs="Times New Roman"/>
          <w:sz w:val="24"/>
          <w:szCs w:val="24"/>
          <w:lang w:eastAsia="sk-SK"/>
        </w:rPr>
        <w:t>B.1.</w:t>
      </w:r>
      <w:r w:rsidR="003638FE" w:rsidRPr="00FE6FFC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="003638FE" w:rsidRPr="00FE6FFC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="00A878F0" w:rsidRPr="00317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diť medzirezortnú pracovnú skupinu </w:t>
      </w:r>
      <w:r w:rsidR="00774D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ypracovanie podkladov k </w:t>
      </w:r>
      <w:r w:rsidR="00A878F0" w:rsidRPr="00317C88">
        <w:rPr>
          <w:rFonts w:ascii="Times New Roman" w:eastAsia="Times New Roman" w:hAnsi="Times New Roman" w:cs="Times New Roman"/>
          <w:sz w:val="24"/>
          <w:szCs w:val="24"/>
          <w:lang w:eastAsia="sk-SK"/>
        </w:rPr>
        <w:t>aplikácii § 4 ods. 6 zákona č. 184/1999 Z. z. o používaní jazykov národnostných menšín v znení neskorších predpisov</w:t>
      </w:r>
      <w:r w:rsidR="00A878F0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="003638FE" w:rsidRPr="00FE6FF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:rsidR="003C249F" w:rsidRPr="00FE6FFC" w:rsidRDefault="003C249F" w:rsidP="003C249F">
      <w:pPr>
        <w:spacing w:before="120" w:after="120" w:line="240" w:lineRule="auto"/>
        <w:ind w:left="1418" w:hanging="1418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6FFC">
        <w:rPr>
          <w:rFonts w:ascii="Times New Roman" w:eastAsia="Times New Roman" w:hAnsi="Times New Roman" w:cs="Times New Roman"/>
          <w:sz w:val="14"/>
          <w:szCs w:val="14"/>
          <w:lang w:eastAsia="sk-SK"/>
        </w:rPr>
        <w:t>                                                </w:t>
      </w:r>
      <w:r w:rsidR="00FE6FFC" w:rsidRPr="00FE6FF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do 31. decembra </w:t>
      </w:r>
      <w:r w:rsidRPr="00FE6FF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201</w:t>
      </w:r>
      <w:r w:rsidR="00FE6FFC" w:rsidRPr="00FE6FF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9</w:t>
      </w:r>
    </w:p>
    <w:p w:rsidR="003C249F" w:rsidRPr="00FE6FFC" w:rsidRDefault="003C249F" w:rsidP="00FE6FFC">
      <w:pPr>
        <w:tabs>
          <w:tab w:val="left" w:pos="1843"/>
        </w:tabs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FE6FFC">
        <w:rPr>
          <w:rFonts w:ascii="Times New Roman" w:eastAsia="Times New Roman" w:hAnsi="Times New Roman" w:cs="Times New Roman"/>
          <w:sz w:val="24"/>
          <w:szCs w:val="24"/>
          <w:lang w:eastAsia="sk-SK"/>
        </w:rPr>
        <w:t>B.2.</w:t>
      </w:r>
      <w:r w:rsidR="00FE6FFC" w:rsidRPr="00FE6FFC">
        <w:t xml:space="preserve"> </w:t>
      </w:r>
      <w:r w:rsidR="00FE6FFC" w:rsidRPr="00FE6FFC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="00FE6FFC" w:rsidRPr="00FE6FFC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="00A878F0" w:rsidRPr="00FE6F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ť metodické usmernenie k zabezpečeniu </w:t>
      </w:r>
      <w:r w:rsidR="00A878F0" w:rsidRPr="00FE6FFC">
        <w:rPr>
          <w:rFonts w:ascii="Times New Roman" w:eastAsia="Times New Roman" w:hAnsi="Times New Roman"/>
          <w:bCs/>
          <w:sz w:val="24"/>
          <w:szCs w:val="24"/>
          <w:lang w:eastAsia="sk-SK"/>
        </w:rPr>
        <w:t>kompetenčného vzdelávania zameraného na udržiavanie a zdokonaľovanie úrovne ovládania jazyka národnostných menšín pre skupinu štátnych zamestnancov vykonávajúcich štátnu službu v obciach vymedzených v osobitnom predpise</w:t>
      </w:r>
      <w:r w:rsidR="00A878F0" w:rsidRPr="00FE6FFC">
        <w:rPr>
          <w:rStyle w:val="Odkaznapoznmkupodiarou"/>
          <w:rFonts w:ascii="Times New Roman" w:eastAsia="Times New Roman" w:hAnsi="Times New Roman"/>
          <w:bCs/>
          <w:sz w:val="24"/>
          <w:szCs w:val="24"/>
          <w:lang w:eastAsia="sk-SK"/>
        </w:rPr>
        <w:footnoteReference w:id="1"/>
      </w:r>
      <w:r w:rsidR="00CB26AB">
        <w:rPr>
          <w:rFonts w:ascii="Times New Roman" w:eastAsia="Times New Roman" w:hAnsi="Times New Roman"/>
          <w:bCs/>
          <w:sz w:val="24"/>
          <w:szCs w:val="24"/>
          <w:lang w:eastAsia="sk-SK"/>
        </w:rPr>
        <w:t>;</w:t>
      </w:r>
      <w:r w:rsidR="00FE6F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F36F8" w:rsidRPr="00FE6FFC" w:rsidRDefault="003C249F" w:rsidP="00F32593">
      <w:pPr>
        <w:tabs>
          <w:tab w:val="left" w:pos="1843"/>
        </w:tabs>
        <w:spacing w:before="120" w:after="120" w:line="240" w:lineRule="auto"/>
        <w:ind w:left="1418" w:hanging="1418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6FFC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                                        </w:t>
      </w:r>
      <w:r w:rsidRPr="00FE6FF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</w:t>
      </w:r>
      <w:r w:rsidR="00FE6FF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9</w:t>
      </w:r>
      <w:r w:rsidR="00AF36F8" w:rsidRPr="00AF36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F36F8" w:rsidRPr="00317C88" w:rsidRDefault="00AF36F8" w:rsidP="00AF36F8">
      <w:pPr>
        <w:tabs>
          <w:tab w:val="left" w:pos="1843"/>
        </w:tabs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317C88">
        <w:rPr>
          <w:rFonts w:ascii="Times New Roman" w:eastAsia="Times New Roman" w:hAnsi="Times New Roman" w:cs="Times New Roman"/>
          <w:sz w:val="24"/>
          <w:szCs w:val="24"/>
          <w:lang w:eastAsia="sk-SK"/>
        </w:rPr>
        <w:t>B.3.</w:t>
      </w:r>
      <w:r w:rsidRPr="00317C88">
        <w:t xml:space="preserve"> </w:t>
      </w:r>
      <w:r w:rsidRPr="00317C88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317C88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="00A878F0" w:rsidRPr="00FE6F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diť medzirezortnú pracovnú skupinu </w:t>
      </w:r>
      <w:r w:rsidR="00774D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koordináciu vydávania </w:t>
      </w:r>
      <w:r w:rsidR="00A878F0">
        <w:rPr>
          <w:rFonts w:ascii="Times New Roman" w:eastAsia="Times New Roman" w:hAnsi="Times New Roman" w:cs="Times New Roman"/>
          <w:sz w:val="24"/>
          <w:szCs w:val="24"/>
          <w:lang w:eastAsia="sk-SK"/>
        </w:rPr>
        <w:t>dvojjazyčných formulárov v pôsobnosti obcí a orgánov štátnej správy;</w:t>
      </w:r>
    </w:p>
    <w:p w:rsidR="003C249F" w:rsidRPr="00FE6FFC" w:rsidRDefault="00AF36F8" w:rsidP="005225D5">
      <w:pPr>
        <w:spacing w:before="120" w:after="120" w:line="240" w:lineRule="auto"/>
        <w:ind w:left="1418" w:hanging="1418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7C88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                                        </w:t>
      </w:r>
      <w:r w:rsidRPr="00317C8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9</w:t>
      </w:r>
    </w:p>
    <w:p w:rsidR="0095489A" w:rsidRDefault="0095489A" w:rsidP="00F325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91A1D" w:rsidRPr="00317C88" w:rsidRDefault="00691A1D" w:rsidP="00691A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podpredsedovi vlády SR a </w:t>
      </w:r>
      <w:r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rovi financií</w:t>
      </w:r>
    </w:p>
    <w:p w:rsidR="00AF36F8" w:rsidRPr="00317C88" w:rsidRDefault="00691A1D" w:rsidP="00691A1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dpredsedníčke vlády SR a </w:t>
      </w:r>
      <w:r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inisterke pôdohospodárstva a rozvoja vidieka </w:t>
      </w:r>
      <w:r w:rsidR="00ED0ED8"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predsedovi</w:t>
      </w:r>
      <w:r w:rsidR="00AF36F8"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lády SR pre investície a informatizáciu</w:t>
      </w:r>
    </w:p>
    <w:p w:rsidR="00F32593" w:rsidRDefault="00F32593" w:rsidP="00AF36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erke vnútra</w:t>
      </w:r>
    </w:p>
    <w:p w:rsidR="00AF36F8" w:rsidRPr="00317C88" w:rsidRDefault="00ED0ED8" w:rsidP="00AF36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</w:t>
      </w:r>
      <w:r w:rsidR="00AF36F8"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</w:t>
      </w:r>
      <w:r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vi</w:t>
      </w:r>
      <w:r w:rsidR="00AF36F8"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áce, sociálnych vecí a rodiny</w:t>
      </w:r>
    </w:p>
    <w:p w:rsidR="00AF36F8" w:rsidRPr="00317C88" w:rsidRDefault="00AF36F8" w:rsidP="00513B1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er</w:t>
      </w:r>
      <w:r w:rsidR="00ED0ED8"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e</w:t>
      </w:r>
      <w:r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dravotníctva</w:t>
      </w:r>
    </w:p>
    <w:p w:rsidR="00744624" w:rsidRDefault="00ED0ED8" w:rsidP="00AF36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rovi</w:t>
      </w:r>
      <w:r w:rsidR="00AF36F8"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opravy a</w:t>
      </w:r>
      <w:r w:rsidR="0074462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="00AF36F8"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tavby</w:t>
      </w:r>
    </w:p>
    <w:p w:rsidR="00744624" w:rsidRPr="00317C88" w:rsidRDefault="00744624" w:rsidP="007446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rovi obrany</w:t>
      </w:r>
      <w:r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744624" w:rsidRDefault="00744624" w:rsidP="00AF36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rovi spravodlivosti</w:t>
      </w:r>
    </w:p>
    <w:p w:rsidR="00AF36F8" w:rsidRDefault="00ED0ED8" w:rsidP="00AF36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lnomocnen</w:t>
      </w:r>
      <w:r w:rsidR="00AF36F8"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</w:t>
      </w:r>
      <w:r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vi</w:t>
      </w:r>
      <w:r w:rsidR="00AF36F8" w:rsidRPr="00317C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lády SR pre rómske komunity</w:t>
      </w:r>
    </w:p>
    <w:p w:rsidR="003C249F" w:rsidRPr="00317C88" w:rsidRDefault="00495F9C" w:rsidP="00537622">
      <w:pPr>
        <w:tabs>
          <w:tab w:val="left" w:pos="1843"/>
        </w:tabs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4</w:t>
      </w:r>
      <w:r w:rsidR="00054D7B" w:rsidRPr="00317C8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54D7B" w:rsidRPr="0053762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3762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74D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ť </w:t>
      </w:r>
      <w:r w:rsidR="00404DD8" w:rsidRPr="00317C88">
        <w:rPr>
          <w:rFonts w:ascii="Times New Roman" w:eastAsia="Times New Roman" w:hAnsi="Times New Roman" w:cs="Times New Roman"/>
          <w:sz w:val="24"/>
          <w:szCs w:val="24"/>
          <w:lang w:eastAsia="sk-SK"/>
        </w:rPr>
        <w:t>opatrenia</w:t>
      </w:r>
      <w:r w:rsidR="00ED0ED8" w:rsidRPr="00317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878F0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ED0ED8" w:rsidRPr="00317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tránenie n</w:t>
      </w:r>
      <w:r w:rsidR="00041D18">
        <w:rPr>
          <w:rFonts w:ascii="Times New Roman" w:eastAsia="Times New Roman" w:hAnsi="Times New Roman" w:cs="Times New Roman"/>
          <w:sz w:val="24"/>
          <w:szCs w:val="24"/>
          <w:lang w:eastAsia="sk-SK"/>
        </w:rPr>
        <w:t>edostatkov uvedených v</w:t>
      </w:r>
      <w:r w:rsidR="006A7032">
        <w:rPr>
          <w:rFonts w:ascii="Times New Roman" w:eastAsia="Times New Roman" w:hAnsi="Times New Roman" w:cs="Times New Roman"/>
          <w:sz w:val="24"/>
          <w:szCs w:val="24"/>
          <w:lang w:eastAsia="sk-SK"/>
        </w:rPr>
        <w:t> prílohe</w:t>
      </w:r>
      <w:r w:rsidR="00774D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E7D2F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="006A7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</w:t>
      </w:r>
      <w:r w:rsidR="00774D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y </w:t>
      </w:r>
      <w:r w:rsidR="00041D1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D0ED8" w:rsidRPr="00317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ebežne vyhodnocovať ich plnenie</w:t>
      </w:r>
      <w:r w:rsidR="00774D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ámci svojej pôsobnosti</w:t>
      </w:r>
      <w:r w:rsidR="00ED0ED8" w:rsidRPr="00317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5225D5" w:rsidRPr="00317C88" w:rsidRDefault="005225D5" w:rsidP="005225D5">
      <w:pPr>
        <w:spacing w:before="120" w:after="120" w:line="240" w:lineRule="auto"/>
        <w:ind w:left="1418" w:hanging="1418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7C88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                                        </w:t>
      </w:r>
      <w:r w:rsidRPr="00317C8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o 31. decembra 2019</w:t>
      </w:r>
      <w:bookmarkStart w:id="0" w:name="_GoBack"/>
      <w:bookmarkEnd w:id="0"/>
    </w:p>
    <w:p w:rsidR="005225D5" w:rsidRPr="00FE6FFC" w:rsidRDefault="005225D5" w:rsidP="005225D5">
      <w:pPr>
        <w:keepNext/>
        <w:tabs>
          <w:tab w:val="left" w:pos="1418"/>
        </w:tabs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7C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ajú:</w:t>
      </w:r>
      <w:r w:rsidRPr="00317C88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 </w:t>
      </w:r>
      <w:r w:rsidRPr="00317C88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317C88">
        <w:rPr>
          <w:rFonts w:ascii="Times New Roman" w:eastAsia="Times New Roman" w:hAnsi="Times New Roman" w:cs="Times New Roman"/>
          <w:sz w:val="24"/>
          <w:szCs w:val="24"/>
          <w:lang w:eastAsia="sk-SK"/>
        </w:rPr>
        <w:t>vedúci Úradu vlády SR</w:t>
      </w:r>
    </w:p>
    <w:p w:rsidR="00A02C9B" w:rsidRDefault="005225D5" w:rsidP="00A02C9B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6FFC">
        <w:rPr>
          <w:rFonts w:ascii="Times New Roman" w:eastAsia="Times New Roman" w:hAnsi="Times New Roman" w:cs="Times New Roman"/>
          <w:sz w:val="24"/>
          <w:szCs w:val="24"/>
          <w:lang w:eastAsia="sk-SK"/>
        </w:rPr>
        <w:t>splnomocnenec vlády SR pre národnostné menšiny</w:t>
      </w:r>
    </w:p>
    <w:p w:rsidR="00691A1D" w:rsidRPr="003C249F" w:rsidRDefault="00691A1D" w:rsidP="00691A1D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redseda vlády SR a </w:t>
      </w:r>
      <w:r w:rsidRPr="005225D5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 financií</w:t>
      </w:r>
    </w:p>
    <w:p w:rsidR="00691A1D" w:rsidRPr="003C249F" w:rsidRDefault="00691A1D" w:rsidP="00691A1D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redsedníčka vlády SR a </w:t>
      </w: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ka pôdohospodárstva a rozvoja vidieka </w:t>
      </w:r>
    </w:p>
    <w:p w:rsidR="00F32593" w:rsidRDefault="00F32593" w:rsidP="00A02C9B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25D5">
        <w:rPr>
          <w:rFonts w:ascii="Times New Roman" w:eastAsia="Times New Roman" w:hAnsi="Times New Roman" w:cs="Times New Roman"/>
          <w:sz w:val="24"/>
          <w:szCs w:val="24"/>
          <w:lang w:eastAsia="sk-SK"/>
        </w:rPr>
        <w:t>podpredseda vlády SR pre investície a informatizáciu</w:t>
      </w: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225D5" w:rsidRPr="005225D5" w:rsidRDefault="005225D5" w:rsidP="00F3259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</w:t>
      </w: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nútra</w:t>
      </w:r>
    </w:p>
    <w:p w:rsidR="005225D5" w:rsidRPr="003C249F" w:rsidRDefault="005225D5" w:rsidP="005225D5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 práce, sociálnych vecí a rodiny</w:t>
      </w:r>
    </w:p>
    <w:p w:rsidR="005225D5" w:rsidRPr="003C249F" w:rsidRDefault="005225D5" w:rsidP="005225D5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2D68F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dravotníctva</w:t>
      </w:r>
    </w:p>
    <w:p w:rsidR="005225D5" w:rsidRDefault="005225D5" w:rsidP="005225D5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 dopravy a výstavby </w:t>
      </w:r>
    </w:p>
    <w:p w:rsidR="00744624" w:rsidRDefault="00744624" w:rsidP="005225D5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 obrany</w:t>
      </w:r>
    </w:p>
    <w:p w:rsidR="00744624" w:rsidRPr="003C249F" w:rsidRDefault="00744624" w:rsidP="005225D5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 spravodlivosti</w:t>
      </w:r>
    </w:p>
    <w:p w:rsidR="005225D5" w:rsidRPr="003C249F" w:rsidRDefault="005225D5" w:rsidP="005225D5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249F">
        <w:rPr>
          <w:rFonts w:ascii="Times New Roman" w:eastAsia="Times New Roman" w:hAnsi="Times New Roman" w:cs="Times New Roman"/>
          <w:sz w:val="24"/>
          <w:szCs w:val="24"/>
          <w:lang w:eastAsia="sk-SK"/>
        </w:rPr>
        <w:t>splnomocnenec vlády SR pre rómske komunity</w:t>
      </w:r>
    </w:p>
    <w:p w:rsidR="00F2720F" w:rsidRDefault="00F2720F" w:rsidP="00774D57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25D5" w:rsidRDefault="005225D5" w:rsidP="00774D57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 w:rsidRPr="003C249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 </w:t>
      </w:r>
    </w:p>
    <w:p w:rsidR="00F2720F" w:rsidRDefault="00F2720F" w:rsidP="00F272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vedomie</w:t>
      </w:r>
      <w:r w:rsidRPr="00317C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317C88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 </w:t>
      </w:r>
      <w:r w:rsidRPr="00317C88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774D57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uženia miest a obcí Slovenska</w:t>
      </w:r>
    </w:p>
    <w:p w:rsidR="00F2720F" w:rsidRPr="00054D7B" w:rsidRDefault="00F2720F" w:rsidP="00F2720F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4D57">
        <w:rPr>
          <w:rFonts w:ascii="Times New Roman" w:eastAsia="Times New Roman" w:hAnsi="Times New Roman" w:cs="Times New Roman"/>
          <w:sz w:val="24"/>
          <w:szCs w:val="24"/>
          <w:lang w:eastAsia="sk-SK"/>
        </w:rPr>
        <w:t>prezident Únie miest Slovenska</w:t>
      </w:r>
    </w:p>
    <w:p w:rsidR="00774D57" w:rsidRDefault="00774D57" w:rsidP="00774D57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774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FE" w:rsidRDefault="003638FE" w:rsidP="003638FE">
      <w:pPr>
        <w:spacing w:after="0" w:line="240" w:lineRule="auto"/>
      </w:pPr>
      <w:r>
        <w:separator/>
      </w:r>
    </w:p>
  </w:endnote>
  <w:endnote w:type="continuationSeparator" w:id="0">
    <w:p w:rsidR="003638FE" w:rsidRDefault="003638FE" w:rsidP="0036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FE" w:rsidRDefault="003638FE" w:rsidP="003638FE">
      <w:pPr>
        <w:spacing w:after="0" w:line="240" w:lineRule="auto"/>
      </w:pPr>
      <w:r>
        <w:separator/>
      </w:r>
    </w:p>
  </w:footnote>
  <w:footnote w:type="continuationSeparator" w:id="0">
    <w:p w:rsidR="003638FE" w:rsidRDefault="003638FE" w:rsidP="003638FE">
      <w:pPr>
        <w:spacing w:after="0" w:line="240" w:lineRule="auto"/>
      </w:pPr>
      <w:r>
        <w:continuationSeparator/>
      </w:r>
    </w:p>
  </w:footnote>
  <w:footnote w:id="1">
    <w:p w:rsidR="00A878F0" w:rsidRPr="006A7D89" w:rsidRDefault="00A878F0" w:rsidP="006A7D89">
      <w:pPr>
        <w:pStyle w:val="Textpoznmkypodiarou"/>
        <w:jc w:val="both"/>
        <w:rPr>
          <w:rFonts w:ascii="Times New Roman" w:hAnsi="Times New Roman" w:cs="Times New Roman"/>
        </w:rPr>
      </w:pPr>
      <w:r w:rsidRPr="006A7D89">
        <w:rPr>
          <w:rStyle w:val="Odkaznapoznmkupodiarou"/>
          <w:rFonts w:ascii="Times New Roman" w:hAnsi="Times New Roman" w:cs="Times New Roman"/>
        </w:rPr>
        <w:footnoteRef/>
      </w:r>
      <w:r w:rsidRPr="006A7D89">
        <w:rPr>
          <w:rFonts w:ascii="Times New Roman" w:hAnsi="Times New Roman" w:cs="Times New Roman"/>
        </w:rPr>
        <w:t xml:space="preserve"> </w:t>
      </w:r>
      <w:r w:rsidRPr="006A7D89">
        <w:rPr>
          <w:rFonts w:ascii="Times New Roman" w:eastAsia="Times New Roman" w:hAnsi="Times New Roman" w:cs="Times New Roman"/>
          <w:bCs/>
          <w:lang w:eastAsia="sk-SK"/>
        </w:rPr>
        <w:t xml:space="preserve">Osobitným predpisom sa </w:t>
      </w:r>
      <w:r w:rsidR="006A7D89">
        <w:rPr>
          <w:rFonts w:ascii="Times New Roman" w:eastAsia="Times New Roman" w:hAnsi="Times New Roman" w:cs="Times New Roman"/>
          <w:bCs/>
          <w:lang w:eastAsia="sk-SK"/>
        </w:rPr>
        <w:t>na</w:t>
      </w:r>
      <w:r w:rsidRPr="006A7D89">
        <w:rPr>
          <w:rFonts w:ascii="Times New Roman" w:eastAsia="Times New Roman" w:hAnsi="Times New Roman" w:cs="Times New Roman"/>
          <w:bCs/>
          <w:lang w:eastAsia="sk-SK"/>
        </w:rPr>
        <w:t xml:space="preserve"> tento účel rozumie Nariadenie vlády SR č. 221/1999 Z. z., ktorým sa vydáva zoznam obcí, v ktorých občania SR patriaci k národnostnej menšine tvoria najmenej 20 % obyvateľst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9F"/>
    <w:rsid w:val="00041D18"/>
    <w:rsid w:val="00054D7B"/>
    <w:rsid w:val="000973C1"/>
    <w:rsid w:val="001924B1"/>
    <w:rsid w:val="001E7D2F"/>
    <w:rsid w:val="002D68F7"/>
    <w:rsid w:val="00317C88"/>
    <w:rsid w:val="003638FE"/>
    <w:rsid w:val="003C249F"/>
    <w:rsid w:val="00404DD8"/>
    <w:rsid w:val="00453B2C"/>
    <w:rsid w:val="00495F9C"/>
    <w:rsid w:val="00513B18"/>
    <w:rsid w:val="005225D5"/>
    <w:rsid w:val="0053055F"/>
    <w:rsid w:val="00537622"/>
    <w:rsid w:val="0069192C"/>
    <w:rsid w:val="00691A1D"/>
    <w:rsid w:val="006A7032"/>
    <w:rsid w:val="006A7D89"/>
    <w:rsid w:val="00744624"/>
    <w:rsid w:val="00774D57"/>
    <w:rsid w:val="00782E07"/>
    <w:rsid w:val="0095489A"/>
    <w:rsid w:val="00974E41"/>
    <w:rsid w:val="009E1DA1"/>
    <w:rsid w:val="00A02C9B"/>
    <w:rsid w:val="00A4524E"/>
    <w:rsid w:val="00A878F0"/>
    <w:rsid w:val="00AE3269"/>
    <w:rsid w:val="00AF36F8"/>
    <w:rsid w:val="00C723FD"/>
    <w:rsid w:val="00CB26AB"/>
    <w:rsid w:val="00D550FB"/>
    <w:rsid w:val="00E86B69"/>
    <w:rsid w:val="00EB6C0E"/>
    <w:rsid w:val="00ED0ED8"/>
    <w:rsid w:val="00F2720F"/>
    <w:rsid w:val="00F32593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8118"/>
  <w15:docId w15:val="{C623B5F1-A98E-4C90-9549-10F12C89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36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249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38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38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3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882237</_dlc_DocId>
    <_dlc_DocIdUrl xmlns="e60a29af-d413-48d4-bd90-fe9d2a897e4b">
      <Url>https://ovdmasv601/sites/DMS/_layouts/15/DocIdRedir.aspx?ID=WKX3UHSAJ2R6-2-882237</Url>
      <Description>WKX3UHSAJ2R6-2-882237</Description>
    </_dlc_DocIdUrl>
  </documentManagement>
</p:properties>
</file>

<file path=customXml/itemProps1.xml><?xml version="1.0" encoding="utf-8"?>
<ds:datastoreItem xmlns:ds="http://schemas.openxmlformats.org/officeDocument/2006/customXml" ds:itemID="{6F639471-7D3D-4C27-90DE-21A74EE55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19557-46D1-45F8-AC8D-3487BA3C2D61}"/>
</file>

<file path=customXml/itemProps3.xml><?xml version="1.0" encoding="utf-8"?>
<ds:datastoreItem xmlns:ds="http://schemas.openxmlformats.org/officeDocument/2006/customXml" ds:itemID="{4EB8B4C7-93AD-474D-899D-517CA71B42C2}"/>
</file>

<file path=customXml/itemProps4.xml><?xml version="1.0" encoding="utf-8"?>
<ds:datastoreItem xmlns:ds="http://schemas.openxmlformats.org/officeDocument/2006/customXml" ds:itemID="{8C6C8A1E-B83F-4CC6-ACF8-E11EB57C3140}"/>
</file>

<file path=customXml/itemProps5.xml><?xml version="1.0" encoding="utf-8"?>
<ds:datastoreItem xmlns:ds="http://schemas.openxmlformats.org/officeDocument/2006/customXml" ds:itemID="{2B6AF690-8793-4ED2-8951-C9CE50899F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číková Silvia</dc:creator>
  <cp:lastModifiedBy>Daskalova Sofia</cp:lastModifiedBy>
  <cp:revision>4</cp:revision>
  <cp:lastPrinted>2018-11-15T14:24:00Z</cp:lastPrinted>
  <dcterms:created xsi:type="dcterms:W3CDTF">2018-11-15T13:04:00Z</dcterms:created>
  <dcterms:modified xsi:type="dcterms:W3CDTF">2018-11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f530fc2-7013-408a-9f4d-4ba13c940e28</vt:lpwstr>
  </property>
</Properties>
</file>